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62" w:rsidRPr="007B6E21" w:rsidRDefault="00622062" w:rsidP="00E91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0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0220" cy="9413685"/>
            <wp:effectExtent l="0" t="0" r="0" b="0"/>
            <wp:docPr id="1" name="Рисунок 1" descr="C:\Users\Администратop\Pictures\img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op\Pictures\img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E9188A" w:rsidRPr="007B6E21" w:rsidTr="004D2554">
        <w:tc>
          <w:tcPr>
            <w:tcW w:w="1276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й математических представлений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208"/>
        </w:trPr>
        <w:tc>
          <w:tcPr>
            <w:tcW w:w="1276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9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835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719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trHeight w:val="1130"/>
        </w:trPr>
        <w:tc>
          <w:tcPr>
            <w:tcW w:w="3545" w:type="dxa"/>
            <w:gridSpan w:val="2"/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в %</w:t>
            </w:r>
          </w:p>
        </w:tc>
        <w:tc>
          <w:tcPr>
            <w:tcW w:w="1842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1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88A" w:rsidRPr="002C791D" w:rsidRDefault="00E9188A" w:rsidP="00E9188A">
      <w:pPr>
        <w:rPr>
          <w:rFonts w:ascii="Times New Roman" w:hAnsi="Times New Roman" w:cs="Times New Roman"/>
          <w:b/>
          <w:sz w:val="28"/>
          <w:szCs w:val="28"/>
        </w:rPr>
      </w:pPr>
      <w:r w:rsidRPr="002C791D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 xml:space="preserve">Парциальная программа Р.Б. </w:t>
      </w:r>
      <w:proofErr w:type="spellStart"/>
      <w:r w:rsidRPr="002C791D">
        <w:rPr>
          <w:rFonts w:ascii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2C791D">
        <w:rPr>
          <w:rFonts w:ascii="Times New Roman" w:hAnsi="Times New Roman" w:cs="Times New Roman"/>
          <w:sz w:val="28"/>
          <w:szCs w:val="28"/>
          <w:lang w:eastAsia="ru-RU"/>
        </w:rPr>
        <w:t>, Н.Н. Авдеевой, О.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91D">
        <w:rPr>
          <w:rFonts w:ascii="Times New Roman" w:hAnsi="Times New Roman" w:cs="Times New Roman"/>
          <w:sz w:val="28"/>
          <w:szCs w:val="28"/>
          <w:lang w:eastAsia="ru-RU"/>
        </w:rPr>
        <w:t>Князевой» Основы безопасности детей дошкольного возраста»</w:t>
      </w:r>
    </w:p>
    <w:p w:rsidR="00E9188A" w:rsidRPr="002C791D" w:rsidRDefault="006E046A" w:rsidP="006E0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46A">
        <w:rPr>
          <w:rFonts w:ascii="Times New Roman" w:hAnsi="Times New Roman" w:cs="Times New Roman"/>
          <w:sz w:val="28"/>
          <w:szCs w:val="28"/>
        </w:rPr>
        <w:t xml:space="preserve">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>Парциальная программа художественного воспитания обучения и развития детей 2-7 лет «Цветные ладо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ыкова И.А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</w:rPr>
        <w:t xml:space="preserve">Парциальная программа по музыкальному воспитанию «Ладушки»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C791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</w:p>
    <w:tbl>
      <w:tblPr>
        <w:tblStyle w:val="a4"/>
        <w:tblW w:w="113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9"/>
        <w:gridCol w:w="141"/>
        <w:gridCol w:w="567"/>
        <w:gridCol w:w="142"/>
        <w:gridCol w:w="709"/>
        <w:gridCol w:w="850"/>
        <w:gridCol w:w="142"/>
        <w:gridCol w:w="567"/>
        <w:gridCol w:w="284"/>
        <w:gridCol w:w="567"/>
        <w:gridCol w:w="567"/>
        <w:gridCol w:w="567"/>
        <w:gridCol w:w="850"/>
        <w:gridCol w:w="992"/>
        <w:gridCol w:w="780"/>
        <w:gridCol w:w="71"/>
        <w:gridCol w:w="454"/>
      </w:tblGrid>
      <w:tr w:rsidR="00E9188A" w:rsidRPr="007B6E21" w:rsidTr="00B32938">
        <w:trPr>
          <w:trHeight w:val="595"/>
        </w:trPr>
        <w:tc>
          <w:tcPr>
            <w:tcW w:w="709" w:type="dxa"/>
            <w:vMerge w:val="restart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2268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410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984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(6-7 лет)</w:t>
            </w:r>
          </w:p>
        </w:tc>
      </w:tr>
      <w:tr w:rsidR="00E9188A" w:rsidRPr="007B6E21" w:rsidTr="00B32938">
        <w:trPr>
          <w:cantSplit/>
          <w:trHeight w:val="1134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850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</w:tr>
      <w:tr w:rsidR="00E9188A" w:rsidRPr="007B6E21" w:rsidTr="00B32938">
        <w:trPr>
          <w:trHeight w:val="531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trHeight w:val="372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5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945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60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57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C625B2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02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73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846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уемая в %</w:t>
            </w:r>
          </w:p>
          <w:p w:rsidR="00E9188A" w:rsidRPr="009F212B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9188A" w:rsidRPr="007B6E21" w:rsidTr="00B32938">
        <w:trPr>
          <w:cantSplit/>
          <w:trHeight w:val="983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2C791D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9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кол-во занятий в неделю/ в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/468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</w:tr>
    </w:tbl>
    <w:p w:rsidR="00E9188A" w:rsidRPr="007B6E21" w:rsidRDefault="00E9188A" w:rsidP="00E9188A">
      <w:pPr>
        <w:rPr>
          <w:rFonts w:ascii="Times New Roman" w:hAnsi="Times New Roman" w:cs="Times New Roman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622062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sectPr w:rsidR="001642FB" w:rsidSect="000B678A">
      <w:footerReference w:type="default" r:id="rId9"/>
      <w:footerReference w:type="first" r:id="rId10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FA" w:rsidRDefault="005218FA" w:rsidP="00E9188A">
      <w:pPr>
        <w:spacing w:after="0" w:line="240" w:lineRule="auto"/>
      </w:pPr>
      <w:r>
        <w:separator/>
      </w:r>
    </w:p>
  </w:endnote>
  <w:endnote w:type="continuationSeparator" w:id="0">
    <w:p w:rsidR="005218FA" w:rsidRDefault="005218FA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FA" w:rsidRDefault="005218FA" w:rsidP="00E9188A">
      <w:pPr>
        <w:spacing w:after="0" w:line="240" w:lineRule="auto"/>
      </w:pPr>
      <w:r>
        <w:separator/>
      </w:r>
    </w:p>
  </w:footnote>
  <w:footnote w:type="continuationSeparator" w:id="0">
    <w:p w:rsidR="005218FA" w:rsidRDefault="005218FA" w:rsidP="00E9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00D3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7068C"/>
    <w:rsid w:val="003D44B7"/>
    <w:rsid w:val="0045564D"/>
    <w:rsid w:val="004D0E23"/>
    <w:rsid w:val="004D2554"/>
    <w:rsid w:val="005218FA"/>
    <w:rsid w:val="005377E6"/>
    <w:rsid w:val="005F0E7E"/>
    <w:rsid w:val="005F5754"/>
    <w:rsid w:val="00622062"/>
    <w:rsid w:val="00647057"/>
    <w:rsid w:val="006E046A"/>
    <w:rsid w:val="00804A0B"/>
    <w:rsid w:val="008F5460"/>
    <w:rsid w:val="00967CDA"/>
    <w:rsid w:val="00B32938"/>
    <w:rsid w:val="00C43E57"/>
    <w:rsid w:val="00C44443"/>
    <w:rsid w:val="00C603FC"/>
    <w:rsid w:val="00D52D2A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EF0C-C72B-4035-B32B-9E68B573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2</cp:revision>
  <cp:lastPrinted>2018-10-18T07:18:00Z</cp:lastPrinted>
  <dcterms:created xsi:type="dcterms:W3CDTF">2018-10-18T07:30:00Z</dcterms:created>
  <dcterms:modified xsi:type="dcterms:W3CDTF">2018-10-18T07:30:00Z</dcterms:modified>
</cp:coreProperties>
</file>